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E0EA9BA" w:rsidR="005C1AC0" w:rsidRDefault="00EB6941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47FEE949" w:rsidR="00966D12" w:rsidRDefault="00EB6941" w:rsidP="00A86144">
            <w:r w:rsidRPr="00EB6941">
              <w:t>Derwent The Squar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58DE07DE" w:rsidR="00966D12" w:rsidRDefault="00EB6941" w:rsidP="00A86144">
            <w:r w:rsidRPr="00EB6941">
              <w:t>Audley Brandt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54B0F417" w:rsidR="000C1A7F" w:rsidRDefault="001D386D" w:rsidP="00A86144">
            <w:r>
              <w:t>Adult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29F0F57A" w:rsidR="000C1A7F" w:rsidRDefault="00EB6941" w:rsidP="00A90B86">
            <w:r>
              <w:t>£12 hourly rate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260EE17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77B4B0E4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FA111AD" w14:textId="7B9AAB90" w:rsidR="00102F44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lastRenderedPageBreak/>
              <w:t>Description of Service</w:t>
            </w:r>
          </w:p>
          <w:p w14:paraId="54C31A8F" w14:textId="77777777" w:rsidR="00EB6941" w:rsidRDefault="00EB6941" w:rsidP="00EB6941">
            <w:r>
              <w:t xml:space="preserve">This is a service that provides 24-hour support for Men and Women with mental health problems. We support individuals for </w:t>
            </w:r>
            <w:proofErr w:type="gramStart"/>
            <w:r>
              <w:t>a period of time</w:t>
            </w:r>
            <w:proofErr w:type="gramEnd"/>
            <w:r>
              <w:t xml:space="preserve"> with the focus of resettlement into independent living. </w:t>
            </w:r>
          </w:p>
          <w:p w14:paraId="06F90271" w14:textId="77777777" w:rsidR="00EB6941" w:rsidRDefault="00EB6941" w:rsidP="00EB6941"/>
          <w:p w14:paraId="5BDEB225" w14:textId="77777777" w:rsidR="00EB6941" w:rsidRDefault="00EB6941" w:rsidP="00EB6941">
            <w:r>
              <w:t xml:space="preserve">We are a </w:t>
            </w:r>
            <w:proofErr w:type="gramStart"/>
            <w:r>
              <w:t>24 hour</w:t>
            </w:r>
            <w:proofErr w:type="gramEnd"/>
            <w:r>
              <w:t xml:space="preserve"> service across1 site that accommodates 5 women/men that we support, and we provide housing management for.</w:t>
            </w:r>
          </w:p>
          <w:p w14:paraId="29EA78D6" w14:textId="77777777" w:rsidR="00EB6941" w:rsidRDefault="00EB6941" w:rsidP="00EB6941"/>
          <w:p w14:paraId="09651940" w14:textId="77777777" w:rsidR="00EB6941" w:rsidRDefault="00EB6941" w:rsidP="00EB6941">
            <w:r>
              <w:t>The support provided is tailored in a person-centred way to ensure that the clients are involved in guiding their own support and aspirations.</w:t>
            </w:r>
          </w:p>
          <w:p w14:paraId="308C924C" w14:textId="77777777" w:rsidR="00EB6941" w:rsidRDefault="00EB6941" w:rsidP="00EB6941"/>
          <w:p w14:paraId="50B370FD" w14:textId="06865DA2" w:rsidR="0087020C" w:rsidRPr="007E2642" w:rsidRDefault="00EB6941" w:rsidP="00EB6941">
            <w:r>
              <w:t>Support is formed of a variety of aspects focusing on ensuring the clients are confident in the life skills needed to live independently.</w:t>
            </w: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1AD47BE2" w14:textId="77777777" w:rsidR="0087020C" w:rsidRPr="005850A4" w:rsidRDefault="0087020C" w:rsidP="00F8228B">
            <w:pPr>
              <w:ind w:left="352" w:right="339" w:hanging="352"/>
              <w:rPr>
                <w:rFonts w:cs="Helvetica"/>
                <w:shd w:val="clear" w:color="auto" w:fill="FFFFFF"/>
              </w:rPr>
            </w:pP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90AE9"/>
    <w:rsid w:val="000A2780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0A44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386D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36988"/>
    <w:rsid w:val="003417EE"/>
    <w:rsid w:val="00386945"/>
    <w:rsid w:val="00390595"/>
    <w:rsid w:val="003B1ED2"/>
    <w:rsid w:val="003B3942"/>
    <w:rsid w:val="003C064E"/>
    <w:rsid w:val="003C0659"/>
    <w:rsid w:val="003C4D87"/>
    <w:rsid w:val="003C75EB"/>
    <w:rsid w:val="003D107C"/>
    <w:rsid w:val="003D4D60"/>
    <w:rsid w:val="003E1809"/>
    <w:rsid w:val="003E4962"/>
    <w:rsid w:val="00402520"/>
    <w:rsid w:val="0041146C"/>
    <w:rsid w:val="0041396D"/>
    <w:rsid w:val="004212E1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2DEC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47AC1"/>
    <w:rsid w:val="00763BCD"/>
    <w:rsid w:val="00782AD3"/>
    <w:rsid w:val="0079108C"/>
    <w:rsid w:val="00791689"/>
    <w:rsid w:val="007C10D3"/>
    <w:rsid w:val="007C6085"/>
    <w:rsid w:val="007E2642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55525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CED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B6941"/>
    <w:rsid w:val="00EC5237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49A1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2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2-25T13:53:00Z</dcterms:created>
  <dcterms:modified xsi:type="dcterms:W3CDTF">2025-02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